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834" w:rsidRDefault="00022834" w:rsidP="00A56062">
      <w:pPr>
        <w:pStyle w:val="A-BH"/>
      </w:pPr>
      <w:r>
        <w:t xml:space="preserve">The Development of Catholic </w:t>
      </w:r>
      <w:r>
        <w:br/>
        <w:t>Trinitarian Theology</w:t>
      </w:r>
    </w:p>
    <w:p w:rsidR="00022834" w:rsidRDefault="00022834" w:rsidP="00DE7619">
      <w:pPr>
        <w:pStyle w:val="A-Text"/>
      </w:pPr>
      <w:r>
        <w:t>Fill in the blanks below. The missing information can be found in the following articles in the student book:</w:t>
      </w:r>
    </w:p>
    <w:p w:rsidR="00022834" w:rsidRDefault="00022834" w:rsidP="00DE7619">
      <w:pPr>
        <w:pStyle w:val="A-BulletList-quadleft"/>
      </w:pPr>
      <w:r>
        <w:t>“The Early Church Faces Challenges to Apostolic Faith” (article 6)</w:t>
      </w:r>
    </w:p>
    <w:p w:rsidR="00022834" w:rsidRDefault="00022834" w:rsidP="00DE7619">
      <w:pPr>
        <w:pStyle w:val="A-BulletList-quadleft"/>
      </w:pPr>
      <w:r>
        <w:t>“Early Christological Heresies” (article 7)</w:t>
      </w:r>
    </w:p>
    <w:p w:rsidR="00022834" w:rsidRDefault="00022834" w:rsidP="00DE7619">
      <w:pPr>
        <w:pStyle w:val="A-BulletList-quadleft"/>
      </w:pPr>
      <w:r>
        <w:t>“The Ecumenical Councils of the Early Church” (article 8)</w:t>
      </w:r>
    </w:p>
    <w:p w:rsidR="00022834" w:rsidRDefault="00022834" w:rsidP="00DE7619">
      <w:pPr>
        <w:pStyle w:val="A-CH"/>
      </w:pPr>
      <w:r>
        <w:t>“The Early Church Faces Challenges to Apostolic Faith”</w:t>
      </w:r>
    </w:p>
    <w:p w:rsidR="00022834" w:rsidRDefault="00022834" w:rsidP="00333DDC">
      <w:pPr>
        <w:pStyle w:val="A-Text"/>
      </w:pPr>
      <w:r>
        <w:t xml:space="preserve">The Trinity is a complex reality to grasp and </w:t>
      </w:r>
      <w:r w:rsidRPr="00333DDC">
        <w:t>express</w:t>
      </w:r>
      <w:r>
        <w:t>. God revealed the truth of our Trinitarian faith to the very earliest Christians, but it took time for the Church to clarify the depths of this truth.</w:t>
      </w:r>
    </w:p>
    <w:p w:rsidR="00022834" w:rsidRDefault="00022834" w:rsidP="00333DDC">
      <w:pPr>
        <w:pStyle w:val="A-Text-paragraphwithfirstlineindent"/>
      </w:pPr>
      <w:r>
        <w:t xml:space="preserve">The early Church faced the enormous task of precisely articulating the doctrine about the Trinity and about Jesus and defending those truths against those who challenged them. During these first centuries, bishops and </w:t>
      </w:r>
      <w:r>
        <w:rPr>
          <w:b/>
          <w:bCs/>
        </w:rPr>
        <w:t xml:space="preserve">Church Fathers </w:t>
      </w:r>
      <w:r>
        <w:t xml:space="preserve">worked at these tasks. They often did so in official gatherings called </w:t>
      </w:r>
      <w:r w:rsidRPr="000124B0">
        <w:rPr>
          <w:bCs/>
        </w:rPr>
        <w:t>__________.</w:t>
      </w:r>
      <w:r>
        <w:t xml:space="preserve"> They developed the language that would reflect, as fully as possible, the depth, breadth, and meaning of these sacred, revealed truths.</w:t>
      </w:r>
    </w:p>
    <w:p w:rsidR="00022834" w:rsidRDefault="00022834" w:rsidP="00DE7619">
      <w:pPr>
        <w:pStyle w:val="A-Text-paragraphwithfirstlineindent"/>
      </w:pPr>
      <w:r>
        <w:t>In his Second Letter to the Corinthians, _________ writes: “The grace of the Lord Jesus Christ and the love of God and the fellowship of the holy Spirit be with all of you” (13:13). This very early New Testament letter (written in the mid-50s AD), reflects the early Church’s firm belief in the Trinity from the earliest times.</w:t>
      </w:r>
    </w:p>
    <w:p w:rsidR="00022834" w:rsidRDefault="00022834" w:rsidP="00DE7619">
      <w:pPr>
        <w:pStyle w:val="A-Text-paragraphwithfirstlineindent"/>
      </w:pPr>
      <w:r>
        <w:t xml:space="preserve">To express the doctrine of the Trinity, the Church Fathers turned to the language of ___________. This language, though often difficult for us to understand, was in common use at that time. Paragraph 252 of the </w:t>
      </w:r>
      <w:r>
        <w:rPr>
          <w:i/>
          <w:iCs/>
        </w:rPr>
        <w:t>Catechism of the Catholic Church</w:t>
      </w:r>
      <w:r>
        <w:t xml:space="preserve"> explains the following words, which are used to describe Trinitarian doctrine:</w:t>
      </w:r>
    </w:p>
    <w:p w:rsidR="00022834" w:rsidRDefault="00022834" w:rsidP="00DE7619">
      <w:pPr>
        <w:pStyle w:val="A-BulletList-quadleft"/>
      </w:pPr>
      <w:r>
        <w:t xml:space="preserve">The word </w:t>
      </w:r>
      <w:r w:rsidRPr="00FD0848">
        <w:rPr>
          <w:iCs/>
        </w:rPr>
        <w:t>_________</w:t>
      </w:r>
      <w:r>
        <w:rPr>
          <w:i/>
          <w:iCs/>
        </w:rPr>
        <w:t xml:space="preserve"> </w:t>
      </w:r>
      <w:r>
        <w:t>is used to name “the divine being in its unity.”</w:t>
      </w:r>
    </w:p>
    <w:p w:rsidR="00022834" w:rsidRDefault="00022834" w:rsidP="00DE7619">
      <w:pPr>
        <w:pStyle w:val="A-BulletList-quadleft"/>
      </w:pPr>
      <w:r>
        <w:t xml:space="preserve">The word </w:t>
      </w:r>
      <w:r w:rsidRPr="00FD0848">
        <w:rPr>
          <w:iCs/>
        </w:rPr>
        <w:t>_________</w:t>
      </w:r>
      <w:r>
        <w:rPr>
          <w:i/>
          <w:iCs/>
        </w:rPr>
        <w:t xml:space="preserve"> </w:t>
      </w:r>
      <w:r>
        <w:t xml:space="preserve">(in Greek, </w:t>
      </w:r>
      <w:r>
        <w:rPr>
          <w:i/>
          <w:iCs/>
        </w:rPr>
        <w:t>hypostasis</w:t>
      </w:r>
      <w:r>
        <w:t>) is used to refer to the Father, Son, and Holy Spirit, each fully God, yet each distinct.</w:t>
      </w:r>
    </w:p>
    <w:p w:rsidR="00022834" w:rsidRDefault="00022834" w:rsidP="00DE7619">
      <w:pPr>
        <w:pStyle w:val="A-BulletList-quadleft"/>
      </w:pPr>
      <w:r>
        <w:t xml:space="preserve">The word </w:t>
      </w:r>
      <w:r w:rsidRPr="00FD0848">
        <w:rPr>
          <w:iCs/>
        </w:rPr>
        <w:t>_________</w:t>
      </w:r>
      <w:r w:rsidR="00FD0848">
        <w:rPr>
          <w:iCs/>
        </w:rPr>
        <w:t xml:space="preserve"> </w:t>
      </w:r>
      <w:r>
        <w:t>is used to indicate that the distinction among the three Persons lies in the relationship of each to the others.</w:t>
      </w:r>
    </w:p>
    <w:p w:rsidR="00022834" w:rsidRDefault="00022834" w:rsidP="00DE7619">
      <w:pPr>
        <w:pStyle w:val="A-CH"/>
        <w:rPr>
          <w:i/>
          <w:iCs/>
        </w:rPr>
      </w:pPr>
      <w:r>
        <w:lastRenderedPageBreak/>
        <w:t>“Early Christological Heresies”</w:t>
      </w:r>
    </w:p>
    <w:p w:rsidR="00022834" w:rsidRDefault="00022834" w:rsidP="00DE7619">
      <w:pPr>
        <w:pStyle w:val="A-Text"/>
      </w:pPr>
      <w:r>
        <w:t xml:space="preserve">The mystery of Jesus’ being __________ doesn’t make sense as math or science. During the first several centuries of the Church, some </w:t>
      </w:r>
      <w:r w:rsidRPr="000124B0">
        <w:rPr>
          <w:bCs/>
        </w:rPr>
        <w:t>______________</w:t>
      </w:r>
      <w:r w:rsidRPr="0040693C">
        <w:rPr>
          <w:bCs/>
        </w:rPr>
        <w:t xml:space="preserve"> </w:t>
      </w:r>
      <w:r>
        <w:t>heresies, or incorrect beliefs about Jesus, developed.</w:t>
      </w:r>
    </w:p>
    <w:p w:rsidR="00022834" w:rsidRDefault="00022834" w:rsidP="00DE7619">
      <w:pPr>
        <w:pStyle w:val="A-BulletList-quadleft"/>
      </w:pPr>
      <w:r>
        <w:t>Focusing on Jesus’ Humanity Only</w:t>
      </w:r>
    </w:p>
    <w:p w:rsidR="00022834" w:rsidRDefault="00022834" w:rsidP="00DE7619">
      <w:pPr>
        <w:pStyle w:val="A-BulletList-leftindent"/>
      </w:pPr>
      <w:r w:rsidRPr="000124B0">
        <w:rPr>
          <w:bCs/>
        </w:rPr>
        <w:t>___________</w:t>
      </w:r>
      <w:r>
        <w:rPr>
          <w:b/>
          <w:bCs/>
        </w:rPr>
        <w:t xml:space="preserve"> </w:t>
      </w:r>
      <w:r>
        <w:t>claimed that Jesus was ________, just like we were, and that he did not exist before he was conceived in Mary’s womb. Arius be</w:t>
      </w:r>
      <w:r w:rsidR="0040693C">
        <w:t xml:space="preserve">lieved that Jesus was a higher </w:t>
      </w:r>
      <w:r>
        <w:t>__________ than humans but less than God.</w:t>
      </w:r>
    </w:p>
    <w:p w:rsidR="00022834" w:rsidRDefault="00022834" w:rsidP="00DE7619">
      <w:pPr>
        <w:pStyle w:val="A-BulletList-leftindent"/>
      </w:pPr>
      <w:r w:rsidRPr="000124B0">
        <w:rPr>
          <w:bCs/>
        </w:rPr>
        <w:t>___________</w:t>
      </w:r>
      <w:r>
        <w:rPr>
          <w:b/>
          <w:bCs/>
        </w:rPr>
        <w:t xml:space="preserve"> </w:t>
      </w:r>
      <w:r>
        <w:t>believed that in Jesus there were actually two __________. One was divine and one was human. Nestorius argued that it was wrong to say things like “God suffered and died for us” or “God was born of the Virgin Mary.” These statements would only apply to the __________ person Jesus, but not to the _________ Person. Nestorius was really concerned about stressing the humanity of Jesus. He would not even allow the Virgin Mary to be known as the _________ of God.</w:t>
      </w:r>
    </w:p>
    <w:p w:rsidR="00022834" w:rsidRDefault="00022834" w:rsidP="00DE7619">
      <w:pPr>
        <w:pStyle w:val="A-BulletList-quadleft"/>
      </w:pPr>
      <w:r>
        <w:t>Focusing on Jesus’ Divinity Only</w:t>
      </w:r>
    </w:p>
    <w:p w:rsidR="00022834" w:rsidRDefault="00022834" w:rsidP="00DE7619">
      <w:pPr>
        <w:pStyle w:val="A-BulletList-leftindent"/>
      </w:pPr>
      <w:r w:rsidRPr="000124B0">
        <w:rPr>
          <w:bCs/>
        </w:rPr>
        <w:t>___________</w:t>
      </w:r>
      <w:r>
        <w:rPr>
          <w:b/>
          <w:bCs/>
        </w:rPr>
        <w:t xml:space="preserve"> </w:t>
      </w:r>
      <w:r>
        <w:t>alleged that Jesus’ humanity was a sort of __________—he looked like a human and acted like a human, but inside, he was really just__________.</w:t>
      </w:r>
    </w:p>
    <w:p w:rsidR="00022834" w:rsidRDefault="00022834" w:rsidP="00DE7619">
      <w:pPr>
        <w:pStyle w:val="A-BulletList-leftindent"/>
      </w:pPr>
      <w:r w:rsidRPr="000124B0">
        <w:rPr>
          <w:bCs/>
        </w:rPr>
        <w:t>___________</w:t>
      </w:r>
      <w:r>
        <w:rPr>
          <w:b/>
          <w:bCs/>
        </w:rPr>
        <w:t xml:space="preserve"> </w:t>
      </w:r>
      <w:r>
        <w:t>believed that Jesus’ divinity fully absorbed his humanity, so that, in the end, he was only _________ and not __________.</w:t>
      </w:r>
    </w:p>
    <w:p w:rsidR="00022834" w:rsidRDefault="00022834" w:rsidP="00DE7619">
      <w:pPr>
        <w:pStyle w:val="A-BulletList-quadleft"/>
      </w:pPr>
      <w:r>
        <w:t>Another Heresy</w:t>
      </w:r>
    </w:p>
    <w:p w:rsidR="00022834" w:rsidRDefault="00022834" w:rsidP="00DE7619">
      <w:pPr>
        <w:pStyle w:val="A-BulletList-leftindent"/>
      </w:pPr>
      <w:r w:rsidRPr="000124B0">
        <w:rPr>
          <w:bCs/>
        </w:rPr>
        <w:t>_________</w:t>
      </w:r>
      <w:r>
        <w:rPr>
          <w:b/>
          <w:bCs/>
        </w:rPr>
        <w:t xml:space="preserve"> </w:t>
      </w:r>
      <w:r>
        <w:t xml:space="preserve">(from </w:t>
      </w:r>
      <w:r>
        <w:rPr>
          <w:i/>
          <w:iCs/>
        </w:rPr>
        <w:t>gnosis</w:t>
      </w:r>
      <w:r w:rsidR="0040693C">
        <w:t>, the Greek word for________</w:t>
      </w:r>
      <w:proofErr w:type="gramStart"/>
      <w:r w:rsidR="0040693C">
        <w:t xml:space="preserve">_ </w:t>
      </w:r>
      <w:r>
        <w:t>)</w:t>
      </w:r>
      <w:proofErr w:type="gramEnd"/>
      <w:r>
        <w:t xml:space="preserve"> was a series of religions, common in the Greco-Roman world. It claimed that __________ can be reached only by getting special, ________ knowledge from God or God’s agent.</w:t>
      </w:r>
    </w:p>
    <w:p w:rsidR="00022834" w:rsidRDefault="00022834" w:rsidP="00333DDC">
      <w:pPr>
        <w:pStyle w:val="A-Text-paragraphwithfirstlineindent"/>
      </w:pPr>
      <w:r>
        <w:t>It wasn’t until the Ecumenical Council of Chalcedon, held in 451, that the bishops fully renounced all these heresies and definitively declared that Jesus Christ is one Person, fully divine and fully human, true God and true man. _________ is a Greek word that literally means “God-bearer” but that is often translated as “Mother of God.” However, Mary did not receive the title “Mother of God” until the Nestorian heresy was renounced at the Ecumenical Council of Ephesus in 431.</w:t>
      </w:r>
    </w:p>
    <w:p w:rsidR="00022834" w:rsidRDefault="00022834" w:rsidP="00DE7619">
      <w:pPr>
        <w:pStyle w:val="A-CH"/>
        <w:rPr>
          <w:i/>
          <w:iCs/>
        </w:rPr>
      </w:pPr>
      <w:r>
        <w:t>“The Ecumenical Councils of the Early Church”</w:t>
      </w:r>
    </w:p>
    <w:p w:rsidR="00022834" w:rsidRPr="00A7300D" w:rsidRDefault="00022834" w:rsidP="00A7300D">
      <w:pPr>
        <w:pStyle w:val="A-Text"/>
      </w:pPr>
      <w:r w:rsidRPr="00A7300D">
        <w:t xml:space="preserve">Throughout the Church’s history, bishops have met in gatherings called __________ to discuss the challenges facing the Church. A particular focus of the Ecumenical Councils in the early centuries of the </w:t>
      </w:r>
      <w:r w:rsidRPr="00A7300D">
        <w:lastRenderedPageBreak/>
        <w:t>Church was the challenges to Christological and Trinitarian doctrines. Between AD 325 and AD 787, seven Ecumenical Councils were held. The __________ most important of these took place in ancient cities located in modern</w:t>
      </w:r>
      <w:r w:rsidR="00A7300D">
        <w:rPr>
          <w:rFonts w:cs="Arial"/>
        </w:rPr>
        <w:t>-</w:t>
      </w:r>
      <w:r w:rsidRPr="00A7300D">
        <w:t>day Turkey:</w:t>
      </w:r>
    </w:p>
    <w:p w:rsidR="00022834" w:rsidRPr="00DE7619" w:rsidRDefault="00022834" w:rsidP="0018072A">
      <w:pPr>
        <w:pStyle w:val="handouttextleft"/>
        <w:spacing w:after="120"/>
        <w:rPr>
          <w:rFonts w:ascii="Arial" w:hAnsi="Arial" w:cs="Arial"/>
          <w:b/>
        </w:rPr>
      </w:pPr>
      <w:r w:rsidRPr="00DE7619">
        <w:rPr>
          <w:rFonts w:ascii="Arial" w:hAnsi="Arial" w:cs="Arial"/>
          <w:b/>
          <w:bCs/>
        </w:rPr>
        <w:t>The Council of Nicaea, AD</w:t>
      </w:r>
      <w:r w:rsidRPr="00DE7619">
        <w:rPr>
          <w:rFonts w:ascii="Arial" w:hAnsi="Arial" w:cs="Arial"/>
          <w:b/>
        </w:rPr>
        <w:t xml:space="preserve"> ______ </w:t>
      </w:r>
    </w:p>
    <w:p w:rsidR="00022834" w:rsidRDefault="00022834" w:rsidP="00DE7619">
      <w:pPr>
        <w:pStyle w:val="A-BulletList-quadleft"/>
      </w:pPr>
      <w:r>
        <w:t>This council declared that Jesus is truly God.</w:t>
      </w:r>
    </w:p>
    <w:p w:rsidR="00022834" w:rsidRDefault="00022834" w:rsidP="00DE7619">
      <w:pPr>
        <w:pStyle w:val="A-BulletList-quadleft"/>
      </w:pPr>
      <w:r>
        <w:t xml:space="preserve">In technical language it declared that God the Son is “of the same __________” as God the Father (against </w:t>
      </w:r>
      <w:proofErr w:type="spellStart"/>
      <w:r>
        <w:t>Arianism</w:t>
      </w:r>
      <w:proofErr w:type="spellEnd"/>
      <w:r>
        <w:t>).</w:t>
      </w:r>
    </w:p>
    <w:p w:rsidR="00022834" w:rsidRDefault="00022834" w:rsidP="00DE7619">
      <w:pPr>
        <w:pStyle w:val="A-BulletList-quadleft"/>
      </w:pPr>
      <w:r>
        <w:t>Jesus is “eternally __________of the Father, God from God, light from light, true God from true God.”</w:t>
      </w:r>
    </w:p>
    <w:p w:rsidR="00022834" w:rsidRPr="00DE7619" w:rsidRDefault="00022834" w:rsidP="0018072A">
      <w:pPr>
        <w:pStyle w:val="handouttext"/>
        <w:spacing w:after="120"/>
        <w:ind w:firstLine="0"/>
        <w:rPr>
          <w:rFonts w:ascii="Arial" w:hAnsi="Arial" w:cs="Arial"/>
          <w:b/>
          <w:bCs/>
        </w:rPr>
      </w:pPr>
      <w:r w:rsidRPr="00DE7619">
        <w:rPr>
          <w:rFonts w:ascii="Arial" w:hAnsi="Arial" w:cs="Arial"/>
          <w:b/>
          <w:bCs/>
        </w:rPr>
        <w:t xml:space="preserve">The Council of Chalcedon, AD ______ </w:t>
      </w:r>
    </w:p>
    <w:p w:rsidR="00022834" w:rsidRDefault="00022834" w:rsidP="00DE7619">
      <w:pPr>
        <w:pStyle w:val="A-BulletList-quadleft"/>
      </w:pPr>
      <w:r>
        <w:t>The Council of Chalcedon declared that Jesus’ two natures (his human nature and his divine nature) are __________ and _________.</w:t>
      </w:r>
    </w:p>
    <w:p w:rsidR="00022834" w:rsidRDefault="00022834" w:rsidP="00DE7619">
      <w:pPr>
        <w:pStyle w:val="A-BulletList-quadleft"/>
      </w:pPr>
      <w:r>
        <w:t>Jesus is 100 percent human and 100 percent divine. He is not half man and half God; nor is he two ___________ somehow pushed into one.</w:t>
      </w:r>
    </w:p>
    <w:p w:rsidR="00022834" w:rsidRDefault="00022834" w:rsidP="00DE7619">
      <w:pPr>
        <w:pStyle w:val="A-BulletList-quadleft"/>
      </w:pPr>
      <w:r>
        <w:t xml:space="preserve">Jesus, God the Son, is </w:t>
      </w:r>
      <w:r>
        <w:rPr>
          <w:i/>
          <w:iCs/>
        </w:rPr>
        <w:t xml:space="preserve">_________ </w:t>
      </w:r>
      <w:r>
        <w:t>Divine</w:t>
      </w:r>
      <w:r>
        <w:rPr>
          <w:i/>
          <w:iCs/>
        </w:rPr>
        <w:t xml:space="preserve"> </w:t>
      </w:r>
      <w:r>
        <w:t xml:space="preserve">Person with </w:t>
      </w:r>
      <w:r>
        <w:rPr>
          <w:i/>
          <w:iCs/>
        </w:rPr>
        <w:t xml:space="preserve">_________ </w:t>
      </w:r>
      <w:r>
        <w:t>natures. Jesus is “____________ with the Father as to his divinity and _____________ with us as to his humanity”</w:t>
      </w:r>
      <w:r>
        <w:rPr>
          <w:vertAlign w:val="superscript"/>
        </w:rPr>
        <w:t>1</w:t>
      </w:r>
      <w:r>
        <w:t xml:space="preserve"> (</w:t>
      </w:r>
      <w:r>
        <w:rPr>
          <w:i/>
          <w:iCs/>
        </w:rPr>
        <w:t>CCC,</w:t>
      </w:r>
      <w:r>
        <w:t xml:space="preserve"> 467).</w:t>
      </w:r>
    </w:p>
    <w:p w:rsidR="00022834" w:rsidRDefault="00022834" w:rsidP="00022834">
      <w:pPr>
        <w:pStyle w:val="handouttextleft"/>
        <w:ind w:left="360"/>
        <w:rPr>
          <w:sz w:val="24"/>
          <w:szCs w:val="24"/>
        </w:rPr>
      </w:pPr>
    </w:p>
    <w:p w:rsidR="0040693C" w:rsidRDefault="00022834" w:rsidP="002B40A4">
      <w:pPr>
        <w:pStyle w:val="A-Permissionstatement"/>
      </w:pPr>
      <w:r>
        <w:t xml:space="preserve">(The Scripture quotation on this handout is from the </w:t>
      </w:r>
      <w:r w:rsidRPr="0040693C">
        <w:rPr>
          <w:i/>
        </w:rPr>
        <w:t>New American Bible with Revised New Testament and Revised Psalms</w:t>
      </w:r>
      <w:r>
        <w:t>. Copyright © 1991, 1986, and 1970 by the Confraternity of Christian Doctrine, Washington, D.C. Used by the permission of the copyright o</w:t>
      </w:r>
      <w:r w:rsidR="0040693C">
        <w:t>wner. All Rights R</w:t>
      </w:r>
      <w:r>
        <w:t xml:space="preserve">eserved. No part of the </w:t>
      </w:r>
      <w:r w:rsidRPr="0040693C">
        <w:rPr>
          <w:i/>
        </w:rPr>
        <w:t>New American Bible</w:t>
      </w:r>
      <w:r>
        <w:t xml:space="preserve"> may be reproduced in any form without permission in wr</w:t>
      </w:r>
      <w:r w:rsidR="0040693C">
        <w:t>iting from the copyright owner.)</w:t>
      </w:r>
    </w:p>
    <w:p w:rsidR="00022834" w:rsidRDefault="0040693C" w:rsidP="002B40A4">
      <w:pPr>
        <w:pStyle w:val="A-Permissionstatement"/>
      </w:pPr>
      <w:r>
        <w:t>(</w:t>
      </w:r>
      <w:r w:rsidR="00022834">
        <w:t xml:space="preserve">The quotation labeled </w:t>
      </w:r>
      <w:r w:rsidR="00022834">
        <w:rPr>
          <w:i/>
          <w:iCs/>
        </w:rPr>
        <w:t>CCC</w:t>
      </w:r>
      <w:r w:rsidR="00022834">
        <w:t xml:space="preserve"> is from the English </w:t>
      </w:r>
      <w:r w:rsidR="00022834" w:rsidRPr="002B40A4">
        <w:t>translation</w:t>
      </w:r>
      <w:r w:rsidR="00022834">
        <w:t xml:space="preserve"> of the </w:t>
      </w:r>
      <w:r w:rsidR="00022834">
        <w:rPr>
          <w:rStyle w:val="Emphasis"/>
        </w:rPr>
        <w:t>Catechism of the Catholic Church</w:t>
      </w:r>
      <w:r w:rsidR="00022834">
        <w:t xml:space="preserve"> for use in the United States of America</w:t>
      </w:r>
      <w:r w:rsidR="00022834">
        <w:rPr>
          <w:i/>
          <w:iCs/>
        </w:rPr>
        <w:t>,</w:t>
      </w:r>
      <w:r w:rsidR="00022834">
        <w:t xml:space="preserve"> number 467. </w:t>
      </w:r>
      <w:proofErr w:type="gramStart"/>
      <w:r w:rsidR="00022834">
        <w:t>Copyright © 1994 by the United States Catholic Conference, Inc.—</w:t>
      </w:r>
      <w:proofErr w:type="spellStart"/>
      <w:r w:rsidR="00022834">
        <w:t>Libreria</w:t>
      </w:r>
      <w:proofErr w:type="spellEnd"/>
      <w:r w:rsidR="00022834">
        <w:t xml:space="preserve"> </w:t>
      </w:r>
      <w:proofErr w:type="spellStart"/>
      <w:r w:rsidR="00022834">
        <w:t>Editrice</w:t>
      </w:r>
      <w:proofErr w:type="spellEnd"/>
      <w:r w:rsidR="00022834">
        <w:t xml:space="preserve"> </w:t>
      </w:r>
      <w:proofErr w:type="spellStart"/>
      <w:r w:rsidR="00022834">
        <w:t>Vaticana</w:t>
      </w:r>
      <w:proofErr w:type="spellEnd"/>
      <w:r w:rsidR="00022834">
        <w:t>.</w:t>
      </w:r>
      <w:proofErr w:type="gramEnd"/>
      <w:r w:rsidR="00022834">
        <w:t xml:space="preserve"> </w:t>
      </w:r>
      <w:proofErr w:type="gramStart"/>
      <w:r w:rsidR="00022834">
        <w:t>Used with permission.)</w:t>
      </w:r>
      <w:proofErr w:type="gramEnd"/>
    </w:p>
    <w:p w:rsidR="00022834" w:rsidRPr="0040693C" w:rsidRDefault="00022834" w:rsidP="002B40A4">
      <w:pPr>
        <w:pStyle w:val="A-Permissionstatement"/>
        <w:rPr>
          <w:b/>
          <w:iCs/>
        </w:rPr>
      </w:pPr>
      <w:r w:rsidRPr="0040693C">
        <w:rPr>
          <w:b/>
        </w:rPr>
        <w:t xml:space="preserve">Endnote Cited in </w:t>
      </w:r>
      <w:r w:rsidR="0040693C" w:rsidRPr="0040693C">
        <w:rPr>
          <w:b/>
        </w:rPr>
        <w:t xml:space="preserve">a </w:t>
      </w:r>
      <w:r w:rsidRPr="0040693C">
        <w:rPr>
          <w:b/>
        </w:rPr>
        <w:t xml:space="preserve">Quotation from the </w:t>
      </w:r>
      <w:r w:rsidRPr="0040693C">
        <w:rPr>
          <w:b/>
          <w:i/>
          <w:iCs/>
        </w:rPr>
        <w:t>Catechism of the Catholic Church</w:t>
      </w:r>
      <w:r w:rsidR="0040693C" w:rsidRPr="0040693C">
        <w:rPr>
          <w:b/>
          <w:iCs/>
        </w:rPr>
        <w:t>, Second Edition</w:t>
      </w:r>
    </w:p>
    <w:p w:rsidR="00022834" w:rsidRDefault="00022834" w:rsidP="002B40A4">
      <w:pPr>
        <w:pStyle w:val="A-Permissionstatement"/>
        <w:numPr>
          <w:ilvl w:val="0"/>
          <w:numId w:val="17"/>
        </w:numPr>
        <w:ind w:left="270" w:hanging="270"/>
      </w:pPr>
      <w:r>
        <w:t xml:space="preserve">Council of Chalcedon (451): </w:t>
      </w:r>
      <w:proofErr w:type="spellStart"/>
      <w:r>
        <w:t>Denzinger-Schonmetzer</w:t>
      </w:r>
      <w:proofErr w:type="spellEnd"/>
      <w:r>
        <w:t xml:space="preserve">, </w:t>
      </w:r>
      <w:r>
        <w:rPr>
          <w:i/>
          <w:iCs/>
        </w:rPr>
        <w:t xml:space="preserve">Enchiridion </w:t>
      </w:r>
      <w:proofErr w:type="spellStart"/>
      <w:r>
        <w:rPr>
          <w:i/>
          <w:iCs/>
        </w:rPr>
        <w:t>Symbolorum</w:t>
      </w:r>
      <w:proofErr w:type="spellEnd"/>
      <w:r>
        <w:rPr>
          <w:i/>
          <w:iCs/>
        </w:rPr>
        <w:t xml:space="preserve">, </w:t>
      </w:r>
      <w:proofErr w:type="spellStart"/>
      <w:r>
        <w:rPr>
          <w:i/>
          <w:iCs/>
        </w:rPr>
        <w:t>definitionum</w:t>
      </w:r>
      <w:proofErr w:type="spellEnd"/>
      <w:r>
        <w:rPr>
          <w:i/>
          <w:iCs/>
        </w:rPr>
        <w:t xml:space="preserve"> </w:t>
      </w:r>
      <w:proofErr w:type="gramStart"/>
      <w:r>
        <w:rPr>
          <w:i/>
          <w:iCs/>
        </w:rPr>
        <w:t>et</w:t>
      </w:r>
      <w:proofErr w:type="gramEnd"/>
      <w:r>
        <w:rPr>
          <w:i/>
          <w:iCs/>
        </w:rPr>
        <w:t xml:space="preserve"> </w:t>
      </w:r>
      <w:proofErr w:type="spellStart"/>
      <w:r>
        <w:rPr>
          <w:i/>
          <w:iCs/>
        </w:rPr>
        <w:t>declarationum</w:t>
      </w:r>
      <w:proofErr w:type="spellEnd"/>
      <w:r>
        <w:rPr>
          <w:i/>
          <w:iCs/>
        </w:rPr>
        <w:t xml:space="preserve"> de rebus </w:t>
      </w:r>
      <w:proofErr w:type="spellStart"/>
      <w:r>
        <w:rPr>
          <w:i/>
          <w:iCs/>
        </w:rPr>
        <w:t>fidei</w:t>
      </w:r>
      <w:proofErr w:type="spellEnd"/>
      <w:r>
        <w:rPr>
          <w:i/>
          <w:iCs/>
        </w:rPr>
        <w:t xml:space="preserve"> et </w:t>
      </w:r>
      <w:proofErr w:type="spellStart"/>
      <w:r>
        <w:rPr>
          <w:i/>
          <w:iCs/>
        </w:rPr>
        <w:t>morum</w:t>
      </w:r>
      <w:proofErr w:type="spellEnd"/>
      <w:r>
        <w:t xml:space="preserve"> (1965) 3004; cf. 3026; Vatican Council II, </w:t>
      </w:r>
      <w:r>
        <w:rPr>
          <w:i/>
          <w:iCs/>
        </w:rPr>
        <w:t>Dei Verbum</w:t>
      </w:r>
      <w:r>
        <w:t xml:space="preserve"> 301; cf. </w:t>
      </w:r>
      <w:r>
        <w:rPr>
          <w:i/>
          <w:iCs/>
        </w:rPr>
        <w:t>Hebrews</w:t>
      </w:r>
      <w:r>
        <w:t xml:space="preserve"> 4:15.</w:t>
      </w:r>
    </w:p>
    <w:p w:rsidR="00AB7193" w:rsidRPr="002D0851" w:rsidRDefault="00AB7193" w:rsidP="002D0851"/>
    <w:sectPr w:rsidR="00AB7193" w:rsidRPr="002D0851" w:rsidSect="00596320">
      <w:headerReference w:type="even" r:id="rId8"/>
      <w:headerReference w:type="default" r:id="rId9"/>
      <w:footerReference w:type="even" r:id="rId10"/>
      <w:footerReference w:type="default" r:id="rId11"/>
      <w:headerReference w:type="first" r:id="rId12"/>
      <w:footerReference w:type="first" r:id="rId13"/>
      <w:pgSz w:w="12240" w:h="15840"/>
      <w:pgMar w:top="360" w:right="1350" w:bottom="279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93C" w:rsidRDefault="0040693C" w:rsidP="004D0079">
      <w:r>
        <w:separator/>
      </w:r>
    </w:p>
    <w:p w:rsidR="0040693C" w:rsidRDefault="0040693C"/>
  </w:endnote>
  <w:endnote w:type="continuationSeparator" w:id="0">
    <w:p w:rsidR="0040693C" w:rsidRDefault="0040693C" w:rsidP="004D0079">
      <w:r>
        <w:continuationSeparator/>
      </w:r>
    </w:p>
    <w:p w:rsidR="0040693C" w:rsidRDefault="0040693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altName w:val="Arial"/>
    <w:panose1 w:val="00000000000000000000"/>
    <w:charset w:val="00"/>
    <w:family w:val="swiss"/>
    <w:notTrueType/>
    <w:pitch w:val="variable"/>
    <w:sig w:usb0="00000001"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3C" w:rsidRDefault="0040693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3C" w:rsidRPr="00F82D2A" w:rsidRDefault="0040693C"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40693C" w:rsidRDefault="0040693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40693C" w:rsidRPr="000318AE" w:rsidRDefault="0040693C"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4D1A67">
                  <w:rPr>
                    <w:rFonts w:ascii="Arial" w:hAnsi="Arial" w:cs="Arial"/>
                    <w:color w:val="000000"/>
                    <w:sz w:val="18"/>
                    <w:szCs w:val="18"/>
                  </w:rPr>
                  <w:t>TX001203</w:t>
                </w:r>
              </w:p>
              <w:p w:rsidR="0040693C" w:rsidRPr="000318AE" w:rsidRDefault="0040693C" w:rsidP="000318AE">
                <w:pPr>
                  <w:rPr>
                    <w:szCs w:val="21"/>
                  </w:rPr>
                </w:pPr>
              </w:p>
            </w:txbxContent>
          </v:textbox>
        </v:shape>
      </w:pict>
    </w:r>
    <w:r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3C" w:rsidRDefault="0040693C">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40693C" w:rsidRDefault="0040693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40693C" w:rsidRPr="000318AE" w:rsidRDefault="0040693C"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4D1A67">
                  <w:rPr>
                    <w:rFonts w:ascii="Arial" w:hAnsi="Arial" w:cs="Arial"/>
                    <w:color w:val="000000"/>
                    <w:sz w:val="18"/>
                    <w:szCs w:val="18"/>
                  </w:rPr>
                  <w:t>TX001203</w:t>
                </w:r>
              </w:p>
              <w:p w:rsidR="0040693C" w:rsidRPr="000E1ADA" w:rsidRDefault="0040693C" w:rsidP="000318AE">
                <w:pPr>
                  <w:tabs>
                    <w:tab w:val="left" w:pos="5610"/>
                  </w:tabs>
                  <w:rPr>
                    <w:sz w:val="18"/>
                    <w:szCs w:val="18"/>
                  </w:rPr>
                </w:pPr>
              </w:p>
            </w:txbxContent>
          </v:textbox>
        </v:shape>
      </w:pic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93C" w:rsidRDefault="0040693C" w:rsidP="004D0079">
      <w:r>
        <w:separator/>
      </w:r>
    </w:p>
    <w:p w:rsidR="0040693C" w:rsidRDefault="0040693C"/>
  </w:footnote>
  <w:footnote w:type="continuationSeparator" w:id="0">
    <w:p w:rsidR="0040693C" w:rsidRDefault="0040693C" w:rsidP="004D0079">
      <w:r>
        <w:continuationSeparator/>
      </w:r>
    </w:p>
    <w:p w:rsidR="0040693C" w:rsidRDefault="004069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3C" w:rsidRDefault="0040693C"/>
  <w:p w:rsidR="0040693C" w:rsidRDefault="0040693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3C" w:rsidRDefault="0040693C" w:rsidP="00DC08C5">
    <w:pPr>
      <w:pStyle w:val="A-Header-articletitlepage2"/>
    </w:pPr>
    <w:r>
      <w:t>The Development of Catholic Trinitarian Theology</w:t>
    </w:r>
    <w:r>
      <w:tab/>
    </w:r>
    <w:r w:rsidRPr="00F82D2A">
      <w:t xml:space="preserve">Page | </w:t>
    </w:r>
    <w:fldSimple w:instr=" PAGE   \* MERGEFORMAT ">
      <w:r w:rsidR="00C20064">
        <w:rPr>
          <w:noProof/>
        </w:rPr>
        <w:t>3</w:t>
      </w:r>
    </w:fldSimple>
  </w:p>
  <w:p w:rsidR="0040693C" w:rsidRDefault="0040693C"/>
  <w:p w:rsidR="0040693C" w:rsidRDefault="0040693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3C" w:rsidRPr="003E24F6" w:rsidRDefault="0040693C" w:rsidP="003E24F6">
    <w:pPr>
      <w:pStyle w:val="A-Header-coursetitlesubtitlepage1"/>
    </w:pPr>
    <w:r>
      <w:t>Jesus Christ</w:t>
    </w:r>
    <w:r w:rsidRPr="003E24F6">
      <w:t xml:space="preserve">: </w:t>
    </w:r>
    <w:r>
      <w:t>God’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F462AAB"/>
    <w:multiLevelType w:val="hybridMultilevel"/>
    <w:tmpl w:val="7D90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24B0"/>
    <w:rsid w:val="000174A3"/>
    <w:rsid w:val="00022834"/>
    <w:rsid w:val="000262AD"/>
    <w:rsid w:val="00026B17"/>
    <w:rsid w:val="000318AE"/>
    <w:rsid w:val="00084EB9"/>
    <w:rsid w:val="00093CB0"/>
    <w:rsid w:val="000A391A"/>
    <w:rsid w:val="000B4E68"/>
    <w:rsid w:val="000C5F25"/>
    <w:rsid w:val="000D5ED9"/>
    <w:rsid w:val="000E1ADA"/>
    <w:rsid w:val="000E564B"/>
    <w:rsid w:val="000E6410"/>
    <w:rsid w:val="000F6CCE"/>
    <w:rsid w:val="00103E1C"/>
    <w:rsid w:val="00122197"/>
    <w:rsid w:val="001309E6"/>
    <w:rsid w:val="00130AE1"/>
    <w:rsid w:val="001334C6"/>
    <w:rsid w:val="00152401"/>
    <w:rsid w:val="00175D31"/>
    <w:rsid w:val="001764BC"/>
    <w:rsid w:val="0018072A"/>
    <w:rsid w:val="0019539C"/>
    <w:rsid w:val="001C0A8C"/>
    <w:rsid w:val="001C0EF4"/>
    <w:rsid w:val="001E64A9"/>
    <w:rsid w:val="001F322F"/>
    <w:rsid w:val="001F7384"/>
    <w:rsid w:val="00225B1E"/>
    <w:rsid w:val="00231C40"/>
    <w:rsid w:val="002462B2"/>
    <w:rsid w:val="00254E02"/>
    <w:rsid w:val="00261080"/>
    <w:rsid w:val="00265087"/>
    <w:rsid w:val="00272AE8"/>
    <w:rsid w:val="00284A63"/>
    <w:rsid w:val="00292C4F"/>
    <w:rsid w:val="002A4E6A"/>
    <w:rsid w:val="002B40A4"/>
    <w:rsid w:val="002D0851"/>
    <w:rsid w:val="002E0443"/>
    <w:rsid w:val="002E1A1D"/>
    <w:rsid w:val="002E65F6"/>
    <w:rsid w:val="002E77F4"/>
    <w:rsid w:val="002F78AB"/>
    <w:rsid w:val="003037EB"/>
    <w:rsid w:val="0031278E"/>
    <w:rsid w:val="003157D0"/>
    <w:rsid w:val="003236A3"/>
    <w:rsid w:val="00326542"/>
    <w:rsid w:val="00333DDC"/>
    <w:rsid w:val="003365CF"/>
    <w:rsid w:val="00340334"/>
    <w:rsid w:val="003477AC"/>
    <w:rsid w:val="0037014E"/>
    <w:rsid w:val="003739CB"/>
    <w:rsid w:val="0038139E"/>
    <w:rsid w:val="003B0E7A"/>
    <w:rsid w:val="003D381C"/>
    <w:rsid w:val="003E24F6"/>
    <w:rsid w:val="003F5CF4"/>
    <w:rsid w:val="00405DC9"/>
    <w:rsid w:val="00405F6D"/>
    <w:rsid w:val="0040693C"/>
    <w:rsid w:val="00423B78"/>
    <w:rsid w:val="004277C9"/>
    <w:rsid w:val="004311A3"/>
    <w:rsid w:val="00454A1D"/>
    <w:rsid w:val="00460918"/>
    <w:rsid w:val="00475571"/>
    <w:rsid w:val="004A3116"/>
    <w:rsid w:val="004A7DE2"/>
    <w:rsid w:val="004C5561"/>
    <w:rsid w:val="004D0079"/>
    <w:rsid w:val="004D1A67"/>
    <w:rsid w:val="004D74F6"/>
    <w:rsid w:val="004D7A2E"/>
    <w:rsid w:val="004E5DFC"/>
    <w:rsid w:val="00500FAD"/>
    <w:rsid w:val="0050251D"/>
    <w:rsid w:val="00545244"/>
    <w:rsid w:val="00555CB8"/>
    <w:rsid w:val="00555EA6"/>
    <w:rsid w:val="00596320"/>
    <w:rsid w:val="005A4359"/>
    <w:rsid w:val="005A6944"/>
    <w:rsid w:val="005C560E"/>
    <w:rsid w:val="005D6DB0"/>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E64CF"/>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84E56"/>
    <w:rsid w:val="008A5FEE"/>
    <w:rsid w:val="008B14A0"/>
    <w:rsid w:val="008C2FC3"/>
    <w:rsid w:val="008D10BC"/>
    <w:rsid w:val="008F12F7"/>
    <w:rsid w:val="008F22A0"/>
    <w:rsid w:val="008F58B2"/>
    <w:rsid w:val="009064EC"/>
    <w:rsid w:val="00933E81"/>
    <w:rsid w:val="00945A73"/>
    <w:rsid w:val="009563C5"/>
    <w:rsid w:val="00972002"/>
    <w:rsid w:val="009D36BA"/>
    <w:rsid w:val="009E00C3"/>
    <w:rsid w:val="009F2BD3"/>
    <w:rsid w:val="00A00D1F"/>
    <w:rsid w:val="00A072A2"/>
    <w:rsid w:val="00A227F9"/>
    <w:rsid w:val="00A234BF"/>
    <w:rsid w:val="00A51E67"/>
    <w:rsid w:val="00A552FD"/>
    <w:rsid w:val="00A55D18"/>
    <w:rsid w:val="00A56062"/>
    <w:rsid w:val="00A60740"/>
    <w:rsid w:val="00A63150"/>
    <w:rsid w:val="00A70CF3"/>
    <w:rsid w:val="00A7300D"/>
    <w:rsid w:val="00A732DC"/>
    <w:rsid w:val="00A82B01"/>
    <w:rsid w:val="00A8313D"/>
    <w:rsid w:val="00A86550"/>
    <w:rsid w:val="00A931FF"/>
    <w:rsid w:val="00AA7F49"/>
    <w:rsid w:val="00AB7193"/>
    <w:rsid w:val="00AD1260"/>
    <w:rsid w:val="00AD6F0C"/>
    <w:rsid w:val="00AD7A51"/>
    <w:rsid w:val="00AF2A78"/>
    <w:rsid w:val="00AF4B1B"/>
    <w:rsid w:val="00AF64D0"/>
    <w:rsid w:val="00B11A16"/>
    <w:rsid w:val="00B11C59"/>
    <w:rsid w:val="00B1337E"/>
    <w:rsid w:val="00B15B28"/>
    <w:rsid w:val="00B47B42"/>
    <w:rsid w:val="00B51054"/>
    <w:rsid w:val="00B572B7"/>
    <w:rsid w:val="00BA32E8"/>
    <w:rsid w:val="00BC1E13"/>
    <w:rsid w:val="00BC4453"/>
    <w:rsid w:val="00BD06B0"/>
    <w:rsid w:val="00BE1C44"/>
    <w:rsid w:val="00BE3E0E"/>
    <w:rsid w:val="00BE56A4"/>
    <w:rsid w:val="00C01E2D"/>
    <w:rsid w:val="00C07507"/>
    <w:rsid w:val="00C13310"/>
    <w:rsid w:val="00C20064"/>
    <w:rsid w:val="00C3410A"/>
    <w:rsid w:val="00C3609F"/>
    <w:rsid w:val="00C4361D"/>
    <w:rsid w:val="00C50BCE"/>
    <w:rsid w:val="00C6161A"/>
    <w:rsid w:val="00C760F8"/>
    <w:rsid w:val="00C76C12"/>
    <w:rsid w:val="00C86599"/>
    <w:rsid w:val="00C91156"/>
    <w:rsid w:val="00CC176C"/>
    <w:rsid w:val="00CC5843"/>
    <w:rsid w:val="00CD1FEA"/>
    <w:rsid w:val="00CD2136"/>
    <w:rsid w:val="00D02316"/>
    <w:rsid w:val="00D04A29"/>
    <w:rsid w:val="00D105EA"/>
    <w:rsid w:val="00D14D22"/>
    <w:rsid w:val="00D45298"/>
    <w:rsid w:val="00D57D5E"/>
    <w:rsid w:val="00D64EB1"/>
    <w:rsid w:val="00D80DBD"/>
    <w:rsid w:val="00D82358"/>
    <w:rsid w:val="00D83EE1"/>
    <w:rsid w:val="00D872A0"/>
    <w:rsid w:val="00DB4EA7"/>
    <w:rsid w:val="00DC08C5"/>
    <w:rsid w:val="00DD28A2"/>
    <w:rsid w:val="00DE7619"/>
    <w:rsid w:val="00E02EAF"/>
    <w:rsid w:val="00E12E92"/>
    <w:rsid w:val="00E16237"/>
    <w:rsid w:val="00E2045E"/>
    <w:rsid w:val="00E7545A"/>
    <w:rsid w:val="00EB1125"/>
    <w:rsid w:val="00EC358B"/>
    <w:rsid w:val="00EC52EC"/>
    <w:rsid w:val="00ED2A92"/>
    <w:rsid w:val="00EE07AB"/>
    <w:rsid w:val="00EE0D45"/>
    <w:rsid w:val="00EE658A"/>
    <w:rsid w:val="00EF441F"/>
    <w:rsid w:val="00F06D17"/>
    <w:rsid w:val="00F352E1"/>
    <w:rsid w:val="00F40A11"/>
    <w:rsid w:val="00F443B7"/>
    <w:rsid w:val="00F447FB"/>
    <w:rsid w:val="00F713FF"/>
    <w:rsid w:val="00F7282A"/>
    <w:rsid w:val="00F74888"/>
    <w:rsid w:val="00F80D72"/>
    <w:rsid w:val="00F82D2A"/>
    <w:rsid w:val="00F95DBB"/>
    <w:rsid w:val="00FA5405"/>
    <w:rsid w:val="00FA5E9A"/>
    <w:rsid w:val="00FC0585"/>
    <w:rsid w:val="00FD0848"/>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18072A"/>
    <w:pPr>
      <w:tabs>
        <w:tab w:val="left" w:pos="450"/>
      </w:tabs>
      <w:spacing w:line="360" w:lineRule="auto"/>
    </w:pPr>
    <w:rPr>
      <w:rFonts w:ascii="Arial" w:eastAsiaTheme="minorHAnsi" w:hAnsi="Arial"/>
      <w:sz w:val="20"/>
      <w:szCs w:val="24"/>
    </w:rPr>
  </w:style>
  <w:style w:type="character" w:customStyle="1" w:styleId="A-TextChar">
    <w:name w:val="A- Text Char"/>
    <w:basedOn w:val="A-Text-withspaceafterChar"/>
    <w:link w:val="A-Text"/>
    <w:rsid w:val="0018072A"/>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2B40A4"/>
    <w:pPr>
      <w:spacing w:after="160" w:line="276" w:lineRule="auto"/>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2B40A4"/>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18072A"/>
    <w:pPr>
      <w:spacing w:line="360" w:lineRule="auto"/>
      <w:ind w:left="360"/>
    </w:pPr>
  </w:style>
  <w:style w:type="paragraph" w:customStyle="1" w:styleId="A-BulletList-leftindent">
    <w:name w:val="A- Bullet List - left indent"/>
    <w:basedOn w:val="A-BulletList-indented"/>
    <w:qFormat/>
    <w:rsid w:val="0018072A"/>
    <w:pPr>
      <w:spacing w:line="360" w:lineRule="auto"/>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333DDC"/>
    <w:pPr>
      <w:spacing w:line="360" w:lineRule="auto"/>
      <w:ind w:firstLine="346"/>
    </w:pPr>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H-DH">
    <w:name w:val="H-DH"/>
    <w:basedOn w:val="Normal"/>
    <w:uiPriority w:val="99"/>
    <w:rsid w:val="00022834"/>
    <w:pPr>
      <w:autoSpaceDE w:val="0"/>
      <w:autoSpaceDN w:val="0"/>
      <w:adjustRightInd w:val="0"/>
      <w:spacing w:before="270" w:line="360" w:lineRule="atLeast"/>
      <w:jc w:val="center"/>
      <w:textAlignment w:val="center"/>
    </w:pPr>
    <w:rPr>
      <w:rFonts w:ascii="Tekton Pro" w:eastAsiaTheme="minorHAnsi" w:hAnsi="Tekton Pro" w:cs="Tekton Pro"/>
      <w:b/>
      <w:bCs/>
      <w:color w:val="000000"/>
      <w:sz w:val="32"/>
      <w:szCs w:val="32"/>
    </w:rPr>
  </w:style>
  <w:style w:type="paragraph" w:customStyle="1" w:styleId="ParagraphStyle1">
    <w:name w:val="Paragraph Style 1"/>
    <w:basedOn w:val="Normal"/>
    <w:uiPriority w:val="99"/>
    <w:rsid w:val="00022834"/>
    <w:pPr>
      <w:suppressAutoHyphens/>
      <w:autoSpaceDE w:val="0"/>
      <w:autoSpaceDN w:val="0"/>
      <w:adjustRightInd w:val="0"/>
      <w:spacing w:before="43" w:line="300" w:lineRule="atLeast"/>
      <w:ind w:left="540" w:hanging="270"/>
      <w:textAlignment w:val="center"/>
    </w:pPr>
    <w:rPr>
      <w:rFonts w:ascii="Helvetica LT Std" w:eastAsiaTheme="minorHAnsi" w:hAnsi="Helvetica LT Std" w:cs="Helvetica LT Std"/>
      <w:color w:val="000000"/>
      <w:sz w:val="20"/>
    </w:rPr>
  </w:style>
  <w:style w:type="paragraph" w:customStyle="1" w:styleId="permsentence">
    <w:name w:val="perm sentence"/>
    <w:basedOn w:val="handouttextleft"/>
    <w:uiPriority w:val="99"/>
    <w:rsid w:val="00022834"/>
    <w:pPr>
      <w:spacing w:before="180" w:line="180" w:lineRule="atLeast"/>
    </w:pPr>
    <w:rPr>
      <w:sz w:val="16"/>
      <w:szCs w:val="16"/>
    </w:rPr>
  </w:style>
  <w:style w:type="character" w:styleId="Emphasis">
    <w:name w:val="Emphasis"/>
    <w:basedOn w:val="DefaultParagraphFont"/>
    <w:uiPriority w:val="99"/>
    <w:qFormat/>
    <w:locked/>
    <w:rsid w:val="00022834"/>
    <w:rPr>
      <w:i/>
      <w:iCs/>
      <w:w w:val="10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06E9-9111-4506-8B26-E67AB1F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32</cp:revision>
  <cp:lastPrinted>2010-01-08T18:19:00Z</cp:lastPrinted>
  <dcterms:created xsi:type="dcterms:W3CDTF">2010-02-02T18:38:00Z</dcterms:created>
  <dcterms:modified xsi:type="dcterms:W3CDTF">2011-03-30T19:16:00Z</dcterms:modified>
</cp:coreProperties>
</file>